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6B4B" w14:textId="17A6AB09" w:rsidR="00544A9E" w:rsidRDefault="00544A9E">
      <w:r>
        <w:t>ALE</w:t>
      </w:r>
    </w:p>
    <w:p w14:paraId="78CD1F69" w14:textId="42B004A0" w:rsidR="00544A9E" w:rsidRDefault="00CB7AC5">
      <w:r>
        <w:rPr>
          <w:noProof/>
        </w:rPr>
        <w:drawing>
          <wp:inline distT="0" distB="0" distL="0" distR="0" wp14:anchorId="75AE3873" wp14:editId="37B89B2C">
            <wp:extent cx="5467350" cy="5010150"/>
            <wp:effectExtent l="0" t="0" r="0" b="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97E5" w14:textId="6FFC3AF4" w:rsidR="00550CDC" w:rsidRDefault="00550CDC"/>
    <w:p w14:paraId="12BCC97D" w14:textId="5F61CE42" w:rsidR="00142088" w:rsidRDefault="00142088">
      <w:r>
        <w:t>LNT</w:t>
      </w:r>
    </w:p>
    <w:p w14:paraId="0BAF8278" w14:textId="614F4D2C" w:rsidR="00142088" w:rsidRDefault="007C6AA9">
      <w:r>
        <w:rPr>
          <w:noProof/>
        </w:rPr>
        <w:lastRenderedPageBreak/>
        <w:drawing>
          <wp:inline distT="0" distB="0" distL="0" distR="0" wp14:anchorId="3A508D24" wp14:editId="3F437718">
            <wp:extent cx="5286375" cy="5095875"/>
            <wp:effectExtent l="0" t="0" r="9525" b="9525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85C2" w14:textId="5B94CEFA" w:rsidR="00142088" w:rsidRDefault="00142088">
      <w:r>
        <w:t>AEE</w:t>
      </w:r>
    </w:p>
    <w:p w14:paraId="76D52F33" w14:textId="77CFFB07" w:rsidR="00142088" w:rsidRDefault="007C6AA9">
      <w:r>
        <w:rPr>
          <w:noProof/>
        </w:rPr>
        <w:lastRenderedPageBreak/>
        <w:drawing>
          <wp:inline distT="0" distB="0" distL="0" distR="0" wp14:anchorId="00DE2A97" wp14:editId="66149DD2">
            <wp:extent cx="5324475" cy="4895850"/>
            <wp:effectExtent l="0" t="0" r="9525" b="0"/>
            <wp:docPr id="36" name="Picture 3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01EB" w14:textId="6F779911" w:rsidR="00142088" w:rsidRDefault="00142088">
      <w:r>
        <w:t>AEP</w:t>
      </w:r>
    </w:p>
    <w:p w14:paraId="635E0900" w14:textId="5FA32963" w:rsidR="00142088" w:rsidRDefault="007C6AA9">
      <w:r>
        <w:rPr>
          <w:noProof/>
        </w:rPr>
        <w:lastRenderedPageBreak/>
        <w:drawing>
          <wp:inline distT="0" distB="0" distL="0" distR="0" wp14:anchorId="1177AC09" wp14:editId="370F8C6B">
            <wp:extent cx="5391150" cy="5124450"/>
            <wp:effectExtent l="0" t="0" r="0" b="0"/>
            <wp:docPr id="37" name="Picture 3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219" w14:textId="4339CB93" w:rsidR="009E7C7E" w:rsidRDefault="009E7C7E">
      <w:r>
        <w:t>AGR</w:t>
      </w:r>
    </w:p>
    <w:p w14:paraId="1B439348" w14:textId="456D4BAD" w:rsidR="00544A9E" w:rsidRDefault="00C50019">
      <w:r>
        <w:rPr>
          <w:noProof/>
        </w:rPr>
        <w:drawing>
          <wp:inline distT="0" distB="0" distL="0" distR="0" wp14:anchorId="0CFD022B" wp14:editId="5629CFBC">
            <wp:extent cx="1911423" cy="184785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9228" cy="18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5EE8" w14:textId="0480C5A3" w:rsidR="009E7C7E" w:rsidRDefault="009E7C7E">
      <w:r>
        <w:t>AVA</w:t>
      </w:r>
    </w:p>
    <w:p w14:paraId="7FB4E590" w14:textId="4F3C4293" w:rsidR="009E7C7E" w:rsidRDefault="007C6AA9">
      <w:r>
        <w:rPr>
          <w:noProof/>
        </w:rPr>
        <w:lastRenderedPageBreak/>
        <w:drawing>
          <wp:inline distT="0" distB="0" distL="0" distR="0" wp14:anchorId="55D2D193" wp14:editId="13BEDBE2">
            <wp:extent cx="5486400" cy="501015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B38E" w14:textId="0C65B185" w:rsidR="006B021B" w:rsidRDefault="006B021B">
      <w:r>
        <w:t>BKH</w:t>
      </w:r>
    </w:p>
    <w:p w14:paraId="3457F47D" w14:textId="117CD785" w:rsidR="00C50019" w:rsidRDefault="00F31722">
      <w:r>
        <w:rPr>
          <w:noProof/>
        </w:rPr>
        <w:lastRenderedPageBreak/>
        <w:drawing>
          <wp:inline distT="0" distB="0" distL="0" distR="0" wp14:anchorId="7D64C076" wp14:editId="1D386315">
            <wp:extent cx="5343525" cy="5133975"/>
            <wp:effectExtent l="0" t="0" r="9525" b="9525"/>
            <wp:docPr id="39" name="Picture 3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E17F" w14:textId="5060516A" w:rsidR="006B021B" w:rsidRDefault="006B021B"/>
    <w:p w14:paraId="305AF27B" w14:textId="4094FB3F" w:rsidR="009E7C7E" w:rsidRDefault="009E7C7E">
      <w:r>
        <w:t>CMS</w:t>
      </w:r>
    </w:p>
    <w:p w14:paraId="2E7773A8" w14:textId="652C9D32" w:rsidR="001F5D1C" w:rsidRDefault="00F31722">
      <w:r>
        <w:rPr>
          <w:noProof/>
        </w:rPr>
        <w:lastRenderedPageBreak/>
        <w:drawing>
          <wp:inline distT="0" distB="0" distL="0" distR="0" wp14:anchorId="7B976246" wp14:editId="79A212D5">
            <wp:extent cx="5400675" cy="5153025"/>
            <wp:effectExtent l="0" t="0" r="9525" b="9525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047D" w14:textId="0D4EB4C6" w:rsidR="009E7C7E" w:rsidRDefault="009E7C7E"/>
    <w:p w14:paraId="46EF3CB9" w14:textId="281A0688" w:rsidR="009E7C7E" w:rsidRDefault="009E7C7E">
      <w:r>
        <w:t>ED</w:t>
      </w:r>
    </w:p>
    <w:p w14:paraId="09795156" w14:textId="087DF4F2" w:rsidR="00736B80" w:rsidRDefault="00F31722">
      <w:r>
        <w:rPr>
          <w:noProof/>
        </w:rPr>
        <w:lastRenderedPageBreak/>
        <w:drawing>
          <wp:inline distT="0" distB="0" distL="0" distR="0" wp14:anchorId="632A988A" wp14:editId="742AE1E9">
            <wp:extent cx="5381625" cy="5162550"/>
            <wp:effectExtent l="0" t="0" r="9525" b="0"/>
            <wp:docPr id="41" name="Picture 4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3757" w14:textId="78D99D7C" w:rsidR="00982ED3" w:rsidRDefault="00982ED3"/>
    <w:p w14:paraId="159C86D8" w14:textId="334DFCCB" w:rsidR="009E7C7E" w:rsidRDefault="00982ED3">
      <w:r>
        <w:t>D</w:t>
      </w:r>
    </w:p>
    <w:p w14:paraId="51E7D747" w14:textId="72F86E89" w:rsidR="005A2482" w:rsidRDefault="00F31722">
      <w:r>
        <w:rPr>
          <w:noProof/>
        </w:rPr>
        <w:lastRenderedPageBreak/>
        <w:drawing>
          <wp:inline distT="0" distB="0" distL="0" distR="0" wp14:anchorId="3FB56924" wp14:editId="2D8F6F28">
            <wp:extent cx="5495925" cy="5038725"/>
            <wp:effectExtent l="0" t="0" r="9525" b="952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29F1" w14:textId="45EE8324" w:rsidR="00982ED3" w:rsidRDefault="00982ED3"/>
    <w:p w14:paraId="61054E14" w14:textId="77777777" w:rsidR="009E7C7E" w:rsidRDefault="009E7C7E"/>
    <w:p w14:paraId="6FF21B08" w14:textId="77777777" w:rsidR="009E7C7E" w:rsidRDefault="009E7C7E"/>
    <w:p w14:paraId="6060A582" w14:textId="709983CC" w:rsidR="00142088" w:rsidRDefault="00982ED3">
      <w:r>
        <w:t>DUK</w:t>
      </w:r>
    </w:p>
    <w:p w14:paraId="4C622EDB" w14:textId="5288CACC" w:rsidR="00982ED3" w:rsidRDefault="00F31722">
      <w:r>
        <w:rPr>
          <w:noProof/>
        </w:rPr>
        <w:lastRenderedPageBreak/>
        <w:drawing>
          <wp:inline distT="0" distB="0" distL="0" distR="0" wp14:anchorId="64D8CF85" wp14:editId="6C9E123B">
            <wp:extent cx="5429250" cy="5019675"/>
            <wp:effectExtent l="0" t="0" r="0" b="952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31DA" w14:textId="6A29CBE0" w:rsidR="00862776" w:rsidRDefault="00862776"/>
    <w:p w14:paraId="4857FB76" w14:textId="0A2D0218" w:rsidR="00982ED3" w:rsidRDefault="00982ED3">
      <w:r>
        <w:t>EIX</w:t>
      </w:r>
    </w:p>
    <w:p w14:paraId="7BB613D4" w14:textId="7AEA97A8" w:rsidR="00813572" w:rsidRDefault="00F31722">
      <w:r>
        <w:rPr>
          <w:noProof/>
        </w:rPr>
        <w:lastRenderedPageBreak/>
        <w:drawing>
          <wp:inline distT="0" distB="0" distL="0" distR="0" wp14:anchorId="14C910A1" wp14:editId="008FA910">
            <wp:extent cx="5353050" cy="5172075"/>
            <wp:effectExtent l="0" t="0" r="0" b="952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6976" w14:textId="52E499DF" w:rsidR="00982ED3" w:rsidRDefault="00982ED3">
      <w:r>
        <w:t>ETR</w:t>
      </w:r>
    </w:p>
    <w:p w14:paraId="26EFDDC0" w14:textId="6C7ACC0F" w:rsidR="00B3115D" w:rsidRDefault="00F31722">
      <w:r>
        <w:rPr>
          <w:noProof/>
        </w:rPr>
        <w:lastRenderedPageBreak/>
        <w:drawing>
          <wp:inline distT="0" distB="0" distL="0" distR="0" wp14:anchorId="3DF347CC" wp14:editId="391629C3">
            <wp:extent cx="5457825" cy="4933950"/>
            <wp:effectExtent l="0" t="0" r="9525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1CDE" w14:textId="314ABF90" w:rsidR="00813572" w:rsidRDefault="00813572"/>
    <w:p w14:paraId="0CBE7986" w14:textId="0C15940A" w:rsidR="00982ED3" w:rsidRDefault="00982ED3"/>
    <w:p w14:paraId="435D480E" w14:textId="3F37198F" w:rsidR="00982ED3" w:rsidRDefault="00982ED3">
      <w:r>
        <w:t>EVRG</w:t>
      </w:r>
    </w:p>
    <w:p w14:paraId="3FDC50BA" w14:textId="30F7B5A2" w:rsidR="00B519A3" w:rsidRDefault="00F31722">
      <w:r>
        <w:rPr>
          <w:noProof/>
        </w:rPr>
        <w:lastRenderedPageBreak/>
        <w:drawing>
          <wp:inline distT="0" distB="0" distL="0" distR="0" wp14:anchorId="29FFDEFF" wp14:editId="581A99A1">
            <wp:extent cx="5257800" cy="5076825"/>
            <wp:effectExtent l="0" t="0" r="0" b="9525"/>
            <wp:docPr id="46" name="Picture 4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F239" w14:textId="39BADF63" w:rsidR="00982ED3" w:rsidRDefault="00982ED3"/>
    <w:p w14:paraId="7D26AD93" w14:textId="78FDD4E7" w:rsidR="00982ED3" w:rsidRDefault="00982ED3">
      <w:r>
        <w:t>Es</w:t>
      </w:r>
    </w:p>
    <w:p w14:paraId="3CDDAA23" w14:textId="69D8153A" w:rsidR="00736B80" w:rsidRDefault="00CD272D">
      <w:r>
        <w:rPr>
          <w:noProof/>
        </w:rPr>
        <w:lastRenderedPageBreak/>
        <w:drawing>
          <wp:inline distT="0" distB="0" distL="0" distR="0" wp14:anchorId="21B34E87" wp14:editId="76D85F91">
            <wp:extent cx="5476875" cy="5029200"/>
            <wp:effectExtent l="0" t="0" r="9525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A515" w14:textId="65A85A8C" w:rsidR="00813572" w:rsidRDefault="00813572"/>
    <w:p w14:paraId="0ED310B4" w14:textId="1B2655A8" w:rsidR="00982ED3" w:rsidRDefault="00982ED3"/>
    <w:p w14:paraId="2840F5A8" w14:textId="6C611462" w:rsidR="00982ED3" w:rsidRDefault="00982ED3">
      <w:r>
        <w:t>EXC</w:t>
      </w:r>
    </w:p>
    <w:p w14:paraId="6357E75D" w14:textId="5803EE34" w:rsidR="00982ED3" w:rsidRDefault="006B25DC">
      <w:r>
        <w:rPr>
          <w:noProof/>
        </w:rPr>
        <w:lastRenderedPageBreak/>
        <w:drawing>
          <wp:inline distT="0" distB="0" distL="0" distR="0" wp14:anchorId="29D62DC3" wp14:editId="2EC98B08">
            <wp:extent cx="2532594" cy="2514600"/>
            <wp:effectExtent l="0" t="0" r="127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7179" cy="25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8A5F" w14:textId="36BF5A40" w:rsidR="00982ED3" w:rsidRDefault="00982ED3">
      <w:r>
        <w:t>Fe</w:t>
      </w:r>
    </w:p>
    <w:p w14:paraId="39AC2049" w14:textId="253AE364" w:rsidR="00982ED3" w:rsidRDefault="00982ED3"/>
    <w:p w14:paraId="22D46EAC" w14:textId="2FEF5A65" w:rsidR="00982ED3" w:rsidRDefault="00982ED3">
      <w:r>
        <w:t>HE</w:t>
      </w:r>
    </w:p>
    <w:p w14:paraId="0C6B932F" w14:textId="47F67577" w:rsidR="00F9629B" w:rsidRDefault="00CD272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0527E7" wp14:editId="41D8A24F">
            <wp:extent cx="5505450" cy="4962525"/>
            <wp:effectExtent l="0" t="0" r="0" b="9525"/>
            <wp:docPr id="48" name="Picture 4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8793" w14:textId="5F322E38" w:rsidR="003F680D" w:rsidRDefault="003F680D"/>
    <w:p w14:paraId="216A561B" w14:textId="79C8C3F1" w:rsidR="00982ED3" w:rsidRDefault="00982ED3"/>
    <w:p w14:paraId="618A36A6" w14:textId="44035C30" w:rsidR="00982ED3" w:rsidRDefault="00982ED3">
      <w:r>
        <w:t>IDA</w:t>
      </w:r>
    </w:p>
    <w:p w14:paraId="38BA9F0B" w14:textId="5765377C" w:rsidR="00804FBF" w:rsidRDefault="00CD272D">
      <w:r>
        <w:rPr>
          <w:noProof/>
        </w:rPr>
        <w:lastRenderedPageBreak/>
        <w:drawing>
          <wp:inline distT="0" distB="0" distL="0" distR="0" wp14:anchorId="610E7B1E" wp14:editId="03961D65">
            <wp:extent cx="5353050" cy="5267325"/>
            <wp:effectExtent l="0" t="0" r="0" b="9525"/>
            <wp:docPr id="49" name="Picture 4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950F" w14:textId="3282A9FA" w:rsidR="00982ED3" w:rsidRDefault="00982ED3">
      <w:r>
        <w:t>MGEE’</w:t>
      </w:r>
    </w:p>
    <w:p w14:paraId="59BFABFE" w14:textId="1ACB18AC" w:rsidR="006B25DC" w:rsidRDefault="00CD272D">
      <w:r>
        <w:rPr>
          <w:noProof/>
        </w:rPr>
        <w:lastRenderedPageBreak/>
        <w:drawing>
          <wp:inline distT="0" distB="0" distL="0" distR="0" wp14:anchorId="7C7E4224" wp14:editId="12BC601C">
            <wp:extent cx="5438775" cy="5086350"/>
            <wp:effectExtent l="0" t="0" r="9525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F2D2" w14:textId="6B498C8D" w:rsidR="00DA768B" w:rsidRDefault="00DA768B"/>
    <w:p w14:paraId="1389B105" w14:textId="1FF7A2C5" w:rsidR="00982ED3" w:rsidRDefault="00982ED3"/>
    <w:p w14:paraId="54799D80" w14:textId="7FA1EC56" w:rsidR="00982ED3" w:rsidRDefault="00982ED3">
      <w:r>
        <w:t>NEE</w:t>
      </w:r>
    </w:p>
    <w:p w14:paraId="01F4ADD6" w14:textId="25CE6169" w:rsidR="006B25DC" w:rsidRDefault="00CD272D">
      <w:r>
        <w:rPr>
          <w:noProof/>
        </w:rPr>
        <w:lastRenderedPageBreak/>
        <w:drawing>
          <wp:inline distT="0" distB="0" distL="0" distR="0" wp14:anchorId="797BC7D1" wp14:editId="1CAD927E">
            <wp:extent cx="5343525" cy="5162550"/>
            <wp:effectExtent l="0" t="0" r="9525" b="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AF0E" w14:textId="2D230D6F" w:rsidR="00037355" w:rsidRDefault="00037355"/>
    <w:p w14:paraId="03278E71" w14:textId="77777777" w:rsidR="00982ED3" w:rsidRDefault="00982ED3"/>
    <w:p w14:paraId="13047A21" w14:textId="4F1A56CC" w:rsidR="00982ED3" w:rsidRDefault="00982ED3"/>
    <w:p w14:paraId="6497309D" w14:textId="34C72A13" w:rsidR="00982ED3" w:rsidRDefault="00982ED3">
      <w:r>
        <w:t>NEW</w:t>
      </w:r>
    </w:p>
    <w:p w14:paraId="57A5F112" w14:textId="2240C7BD" w:rsidR="006B25DC" w:rsidRDefault="00CD272D">
      <w:r>
        <w:rPr>
          <w:noProof/>
        </w:rPr>
        <w:lastRenderedPageBreak/>
        <w:drawing>
          <wp:inline distT="0" distB="0" distL="0" distR="0" wp14:anchorId="2A3B6452" wp14:editId="43845C48">
            <wp:extent cx="5334000" cy="5010150"/>
            <wp:effectExtent l="0" t="0" r="0" b="0"/>
            <wp:docPr id="52" name="Picture 5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FDF1" w14:textId="32BE525D" w:rsidR="00037355" w:rsidRDefault="00037355"/>
    <w:p w14:paraId="7E9FF23D" w14:textId="738A25DC" w:rsidR="00982ED3" w:rsidRDefault="00982ED3"/>
    <w:p w14:paraId="6B4B9E06" w14:textId="692AA215" w:rsidR="00982ED3" w:rsidRDefault="00982ED3">
      <w:r>
        <w:t>OGE</w:t>
      </w:r>
    </w:p>
    <w:p w14:paraId="2398FF4F" w14:textId="0C891F27" w:rsidR="00F9629B" w:rsidRDefault="00CD272D">
      <w:r>
        <w:rPr>
          <w:noProof/>
        </w:rPr>
        <w:lastRenderedPageBreak/>
        <w:drawing>
          <wp:inline distT="0" distB="0" distL="0" distR="0" wp14:anchorId="037CD278" wp14:editId="66A2FB04">
            <wp:extent cx="5353050" cy="4972050"/>
            <wp:effectExtent l="0" t="0" r="0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520" w14:textId="199893F9" w:rsidR="00982ED3" w:rsidRDefault="00982ED3"/>
    <w:p w14:paraId="78E2EB8B" w14:textId="0D716804" w:rsidR="00982ED3" w:rsidRDefault="00982ED3">
      <w:r>
        <w:t>OTTR</w:t>
      </w:r>
    </w:p>
    <w:p w14:paraId="52B0098A" w14:textId="5611E8ED" w:rsidR="006B25DC" w:rsidRDefault="00AB20EA">
      <w:r>
        <w:rPr>
          <w:noProof/>
        </w:rPr>
        <w:lastRenderedPageBreak/>
        <w:drawing>
          <wp:inline distT="0" distB="0" distL="0" distR="0" wp14:anchorId="0821C1BD" wp14:editId="121229E2">
            <wp:extent cx="5295900" cy="5124450"/>
            <wp:effectExtent l="0" t="0" r="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BCC2" w14:textId="77777777" w:rsidR="00F9629B" w:rsidRDefault="00F9629B">
      <w:pPr>
        <w:rPr>
          <w:noProof/>
        </w:rPr>
      </w:pPr>
    </w:p>
    <w:p w14:paraId="7F5279E7" w14:textId="17E0A774" w:rsidR="003F680D" w:rsidRDefault="003F680D"/>
    <w:p w14:paraId="5F40D5AB" w14:textId="77777777" w:rsidR="00037355" w:rsidRDefault="00037355"/>
    <w:p w14:paraId="15417976" w14:textId="139D70B9" w:rsidR="0018026F" w:rsidRDefault="0018026F">
      <w:r>
        <w:t>PNW</w:t>
      </w:r>
    </w:p>
    <w:p w14:paraId="19FA1A23" w14:textId="4704D0DB" w:rsidR="003F680D" w:rsidRDefault="00AB20EA">
      <w:r>
        <w:rPr>
          <w:noProof/>
        </w:rPr>
        <w:lastRenderedPageBreak/>
        <w:drawing>
          <wp:inline distT="0" distB="0" distL="0" distR="0" wp14:anchorId="1ECD2DD7" wp14:editId="40644123">
            <wp:extent cx="5505450" cy="5191125"/>
            <wp:effectExtent l="0" t="0" r="0" b="9525"/>
            <wp:docPr id="55" name="Picture 5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681C" w14:textId="5CF9D4B0" w:rsidR="00756ED5" w:rsidRDefault="00756ED5"/>
    <w:p w14:paraId="0C523F9B" w14:textId="74E9B753" w:rsidR="00037355" w:rsidRDefault="00037355"/>
    <w:p w14:paraId="3686E28C" w14:textId="7B5B358F" w:rsidR="0018026F" w:rsidRDefault="0018026F">
      <w:r>
        <w:t>PNM</w:t>
      </w:r>
    </w:p>
    <w:p w14:paraId="7522B0DF" w14:textId="155BB499" w:rsidR="00087684" w:rsidRDefault="003C4367">
      <w:r>
        <w:rPr>
          <w:noProof/>
        </w:rPr>
        <w:lastRenderedPageBreak/>
        <w:drawing>
          <wp:inline distT="0" distB="0" distL="0" distR="0" wp14:anchorId="7A2C1D8E" wp14:editId="14BA40DF">
            <wp:extent cx="2801983" cy="2179320"/>
            <wp:effectExtent l="0" t="0" r="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5839" cy="21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0675" w14:textId="2912888A" w:rsidR="0018026F" w:rsidRDefault="0018026F"/>
    <w:p w14:paraId="2AE6CF10" w14:textId="0ADE26A2" w:rsidR="00D167BB" w:rsidRDefault="00D167BB">
      <w:r>
        <w:t>POR</w:t>
      </w:r>
    </w:p>
    <w:p w14:paraId="077CBB98" w14:textId="58905F4A" w:rsidR="00087684" w:rsidRDefault="00AB20EA">
      <w:r>
        <w:rPr>
          <w:noProof/>
        </w:rPr>
        <w:drawing>
          <wp:inline distT="0" distB="0" distL="0" distR="0" wp14:anchorId="35A48B8D" wp14:editId="048A68C2">
            <wp:extent cx="5267325" cy="5019675"/>
            <wp:effectExtent l="0" t="0" r="9525" b="9525"/>
            <wp:docPr id="56" name="Picture 5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abl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590B" w14:textId="09C712B5" w:rsidR="00D167BB" w:rsidRDefault="00D167BB">
      <w:r>
        <w:t>PPL</w:t>
      </w:r>
    </w:p>
    <w:p w14:paraId="35256446" w14:textId="074AB755" w:rsidR="005C3ECD" w:rsidRDefault="005C3ECD">
      <w:r>
        <w:rPr>
          <w:noProof/>
        </w:rPr>
        <w:lastRenderedPageBreak/>
        <w:drawing>
          <wp:inline distT="0" distB="0" distL="0" distR="0" wp14:anchorId="5867E489" wp14:editId="6B5CDD22">
            <wp:extent cx="2461260" cy="2519075"/>
            <wp:effectExtent l="0" t="0" r="0" b="0"/>
            <wp:docPr id="27" name="Picture 2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389" cy="25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FF5F" w14:textId="649C45E7" w:rsidR="004958BD" w:rsidRDefault="004958BD"/>
    <w:p w14:paraId="304D77C1" w14:textId="59D3F2D2" w:rsidR="00087684" w:rsidRDefault="00087684"/>
    <w:p w14:paraId="72D4E875" w14:textId="5A32A621" w:rsidR="00D167BB" w:rsidRDefault="00D167BB">
      <w:r>
        <w:t>SRE</w:t>
      </w:r>
    </w:p>
    <w:p w14:paraId="641C1973" w14:textId="38E7196A" w:rsidR="005C3ECD" w:rsidRDefault="00AB20EA">
      <w:r>
        <w:rPr>
          <w:noProof/>
        </w:rPr>
        <w:lastRenderedPageBreak/>
        <w:drawing>
          <wp:inline distT="0" distB="0" distL="0" distR="0" wp14:anchorId="14C6BBFF" wp14:editId="2726D9DD">
            <wp:extent cx="5476875" cy="5457825"/>
            <wp:effectExtent l="0" t="0" r="9525" b="9525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84E6" w14:textId="6B0AA36A" w:rsidR="003F680D" w:rsidRDefault="003F680D"/>
    <w:p w14:paraId="2B0E6E06" w14:textId="059E322A" w:rsidR="00D167BB" w:rsidRDefault="00D167BB"/>
    <w:p w14:paraId="4D682E26" w14:textId="122C14D8" w:rsidR="004F247D" w:rsidRDefault="004F247D">
      <w:r>
        <w:t>SO</w:t>
      </w:r>
    </w:p>
    <w:p w14:paraId="40285558" w14:textId="77E258CA" w:rsidR="005C3ECD" w:rsidRDefault="00AB20EA">
      <w:r>
        <w:rPr>
          <w:noProof/>
        </w:rPr>
        <w:lastRenderedPageBreak/>
        <w:drawing>
          <wp:inline distT="0" distB="0" distL="0" distR="0" wp14:anchorId="417538B7" wp14:editId="490D9DB8">
            <wp:extent cx="5238750" cy="5372100"/>
            <wp:effectExtent l="0" t="0" r="0" b="0"/>
            <wp:docPr id="58" name="Picture 5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2FDD" w14:textId="7D6AE668" w:rsidR="004958BD" w:rsidRDefault="004958BD"/>
    <w:p w14:paraId="2BC0E55F" w14:textId="05784D0F" w:rsidR="004F247D" w:rsidRDefault="004F247D"/>
    <w:p w14:paraId="3CFD76F0" w14:textId="6483AB82" w:rsidR="004F247D" w:rsidRDefault="00D0122D">
      <w:r>
        <w:t>WEC</w:t>
      </w:r>
    </w:p>
    <w:p w14:paraId="2A578633" w14:textId="7FAB8A8D" w:rsidR="005751A5" w:rsidRDefault="00AB20EA">
      <w:r>
        <w:rPr>
          <w:noProof/>
        </w:rPr>
        <w:lastRenderedPageBreak/>
        <w:drawing>
          <wp:inline distT="0" distB="0" distL="0" distR="0" wp14:anchorId="72EF4419" wp14:editId="60145D1B">
            <wp:extent cx="5438775" cy="5391150"/>
            <wp:effectExtent l="0" t="0" r="9525" b="0"/>
            <wp:docPr id="59" name="Picture 5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EEB9" w14:textId="3FD931E6" w:rsidR="00D0122D" w:rsidRDefault="00D0122D">
      <w:r>
        <w:t>XEL</w:t>
      </w:r>
    </w:p>
    <w:p w14:paraId="0A5C1747" w14:textId="402F99C1" w:rsidR="00AB20EA" w:rsidRDefault="00AB20EA">
      <w:r>
        <w:rPr>
          <w:noProof/>
        </w:rPr>
        <w:lastRenderedPageBreak/>
        <w:drawing>
          <wp:inline distT="0" distB="0" distL="0" distR="0" wp14:anchorId="7D2A59AD" wp14:editId="5CBF3682">
            <wp:extent cx="5505450" cy="5229225"/>
            <wp:effectExtent l="0" t="0" r="0" b="9525"/>
            <wp:docPr id="60" name="Picture 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3F44" w14:textId="1098D886" w:rsidR="005C3ECD" w:rsidRDefault="005C3ECD"/>
    <w:p w14:paraId="34A1B760" w14:textId="1F5550C5" w:rsidR="00D0122D" w:rsidRDefault="00D0122D"/>
    <w:p w14:paraId="67DE54A3" w14:textId="48BECFEE" w:rsidR="00D0122D" w:rsidRDefault="00D0122D">
      <w:r>
        <w:t>DTE</w:t>
      </w:r>
    </w:p>
    <w:p w14:paraId="5B3BADC8" w14:textId="76526E6C" w:rsidR="000368AD" w:rsidRDefault="00AB20EA">
      <w:r>
        <w:rPr>
          <w:noProof/>
        </w:rPr>
        <w:lastRenderedPageBreak/>
        <w:drawing>
          <wp:inline distT="0" distB="0" distL="0" distR="0" wp14:anchorId="5363267C" wp14:editId="1DC849A0">
            <wp:extent cx="5286375" cy="5305425"/>
            <wp:effectExtent l="0" t="0" r="9525" b="9525"/>
            <wp:docPr id="61" name="Picture 61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abl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B421" w14:textId="77777777" w:rsidR="00D0122D" w:rsidRDefault="00D0122D"/>
    <w:p w14:paraId="49CE0C3A" w14:textId="77777777" w:rsidR="00D0122D" w:rsidRDefault="00D0122D"/>
    <w:p w14:paraId="23FA839D" w14:textId="50334DB9" w:rsidR="004F247D" w:rsidRDefault="00CB5CBF">
      <w:r>
        <w:t>BKH</w:t>
      </w:r>
    </w:p>
    <w:p w14:paraId="5B398048" w14:textId="191AC919" w:rsidR="00C64B7A" w:rsidRDefault="00AB20EA">
      <w:r>
        <w:rPr>
          <w:noProof/>
        </w:rPr>
        <w:lastRenderedPageBreak/>
        <w:drawing>
          <wp:inline distT="0" distB="0" distL="0" distR="0" wp14:anchorId="33A182CC" wp14:editId="5623A739">
            <wp:extent cx="5362575" cy="4600575"/>
            <wp:effectExtent l="0" t="0" r="9525" b="9525"/>
            <wp:docPr id="62" name="Picture 6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2EE4" w14:textId="6D001B12" w:rsidR="001974E2" w:rsidRDefault="001974E2"/>
    <w:p w14:paraId="42B7E80F" w14:textId="38392996" w:rsidR="00CB5CBF" w:rsidRDefault="00CB5CBF"/>
    <w:p w14:paraId="3B4DBCEE" w14:textId="5EAB09C9" w:rsidR="00CB5CBF" w:rsidRDefault="00CB5CBF">
      <w:r>
        <w:t>FTS</w:t>
      </w:r>
    </w:p>
    <w:p w14:paraId="62A33D68" w14:textId="61DB8CB8" w:rsidR="000368AD" w:rsidRDefault="000368AD"/>
    <w:p w14:paraId="47C206B9" w14:textId="23066E36" w:rsidR="00CB5CBF" w:rsidRDefault="00CB5CBF"/>
    <w:p w14:paraId="14C59130" w14:textId="381B6738" w:rsidR="00CB5CBF" w:rsidRDefault="00CB5CBF">
      <w:r>
        <w:t>PEG</w:t>
      </w:r>
    </w:p>
    <w:p w14:paraId="0E53958E" w14:textId="5F0E95FC" w:rsidR="00261B96" w:rsidRDefault="00FE2922">
      <w:r>
        <w:rPr>
          <w:noProof/>
        </w:rPr>
        <w:lastRenderedPageBreak/>
        <w:drawing>
          <wp:inline distT="0" distB="0" distL="0" distR="0" wp14:anchorId="4D9CD7F0" wp14:editId="1514E18A">
            <wp:extent cx="5248275" cy="5000625"/>
            <wp:effectExtent l="0" t="0" r="9525" b="9525"/>
            <wp:docPr id="63" name="Picture 6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AE22" w14:textId="0A8F72D9" w:rsidR="00CB5CBF" w:rsidRDefault="00CB5CBF"/>
    <w:p w14:paraId="7829F52B" w14:textId="77777777" w:rsidR="00D167BB" w:rsidRDefault="00D167BB"/>
    <w:p w14:paraId="377497FA" w14:textId="77777777" w:rsidR="00D167BB" w:rsidRDefault="00D167BB"/>
    <w:p w14:paraId="6E06F216" w14:textId="77777777" w:rsidR="0018026F" w:rsidRDefault="0018026F"/>
    <w:p w14:paraId="3D1EE1E3" w14:textId="77777777" w:rsidR="00982ED3" w:rsidRDefault="00982ED3"/>
    <w:p w14:paraId="53C76C42" w14:textId="77777777" w:rsidR="00982ED3" w:rsidRDefault="00982ED3"/>
    <w:sectPr w:rsidR="00982ED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32EC" w14:textId="77777777" w:rsidR="00862776" w:rsidRDefault="00862776" w:rsidP="00862776">
      <w:pPr>
        <w:spacing w:after="0" w:line="240" w:lineRule="auto"/>
      </w:pPr>
      <w:r>
        <w:separator/>
      </w:r>
    </w:p>
  </w:endnote>
  <w:endnote w:type="continuationSeparator" w:id="0">
    <w:p w14:paraId="3C9F3B87" w14:textId="77777777" w:rsidR="00862776" w:rsidRDefault="00862776" w:rsidP="0086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CFDF" w14:textId="77777777" w:rsidR="00756ED5" w:rsidRDefault="00756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A10C" w14:textId="77777777" w:rsidR="00756ED5" w:rsidRDefault="00756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271E" w14:textId="77777777" w:rsidR="00756ED5" w:rsidRDefault="00756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BB74" w14:textId="77777777" w:rsidR="00862776" w:rsidRDefault="00862776" w:rsidP="00862776">
      <w:pPr>
        <w:spacing w:after="0" w:line="240" w:lineRule="auto"/>
      </w:pPr>
      <w:r>
        <w:separator/>
      </w:r>
    </w:p>
  </w:footnote>
  <w:footnote w:type="continuationSeparator" w:id="0">
    <w:p w14:paraId="05153ABA" w14:textId="77777777" w:rsidR="00862776" w:rsidRDefault="00862776" w:rsidP="0086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6280" w14:textId="77777777" w:rsidR="00756ED5" w:rsidRDefault="00756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2952" w14:textId="77777777" w:rsidR="00756ED5" w:rsidRDefault="00756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A49D" w14:textId="77777777" w:rsidR="00756ED5" w:rsidRDefault="00756E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76"/>
    <w:rsid w:val="000368AD"/>
    <w:rsid w:val="00037355"/>
    <w:rsid w:val="00074DE1"/>
    <w:rsid w:val="00087684"/>
    <w:rsid w:val="00097817"/>
    <w:rsid w:val="00142088"/>
    <w:rsid w:val="001628F6"/>
    <w:rsid w:val="0017130F"/>
    <w:rsid w:val="0018026F"/>
    <w:rsid w:val="001974E2"/>
    <w:rsid w:val="001F5D1C"/>
    <w:rsid w:val="00261B96"/>
    <w:rsid w:val="00265098"/>
    <w:rsid w:val="0039054F"/>
    <w:rsid w:val="003C4367"/>
    <w:rsid w:val="003F680D"/>
    <w:rsid w:val="004071E0"/>
    <w:rsid w:val="00432E6A"/>
    <w:rsid w:val="004958BD"/>
    <w:rsid w:val="00497B53"/>
    <w:rsid w:val="004E5A76"/>
    <w:rsid w:val="004F247D"/>
    <w:rsid w:val="00544A9E"/>
    <w:rsid w:val="00550CDC"/>
    <w:rsid w:val="0055234D"/>
    <w:rsid w:val="00572B25"/>
    <w:rsid w:val="005751A5"/>
    <w:rsid w:val="005A2482"/>
    <w:rsid w:val="005C3ECD"/>
    <w:rsid w:val="00644D77"/>
    <w:rsid w:val="006B021B"/>
    <w:rsid w:val="006B25DC"/>
    <w:rsid w:val="007352CA"/>
    <w:rsid w:val="00736B80"/>
    <w:rsid w:val="007519C3"/>
    <w:rsid w:val="00756ED5"/>
    <w:rsid w:val="007C6AA9"/>
    <w:rsid w:val="00804FBF"/>
    <w:rsid w:val="00813572"/>
    <w:rsid w:val="00837BC8"/>
    <w:rsid w:val="00845049"/>
    <w:rsid w:val="00862776"/>
    <w:rsid w:val="008A439D"/>
    <w:rsid w:val="00982ED3"/>
    <w:rsid w:val="009E1F20"/>
    <w:rsid w:val="009E634E"/>
    <w:rsid w:val="009E65C4"/>
    <w:rsid w:val="009E7C7E"/>
    <w:rsid w:val="00AB20EA"/>
    <w:rsid w:val="00B3115D"/>
    <w:rsid w:val="00B519A3"/>
    <w:rsid w:val="00B8269B"/>
    <w:rsid w:val="00B96D95"/>
    <w:rsid w:val="00C50019"/>
    <w:rsid w:val="00C64B7A"/>
    <w:rsid w:val="00CB5CBF"/>
    <w:rsid w:val="00CB7AC5"/>
    <w:rsid w:val="00CC1A5D"/>
    <w:rsid w:val="00CD272D"/>
    <w:rsid w:val="00D0122D"/>
    <w:rsid w:val="00D01366"/>
    <w:rsid w:val="00D167BB"/>
    <w:rsid w:val="00DA768B"/>
    <w:rsid w:val="00E03122"/>
    <w:rsid w:val="00E1701B"/>
    <w:rsid w:val="00E50179"/>
    <w:rsid w:val="00E74B91"/>
    <w:rsid w:val="00E95E3A"/>
    <w:rsid w:val="00EC676E"/>
    <w:rsid w:val="00F31722"/>
    <w:rsid w:val="00F33A17"/>
    <w:rsid w:val="00F80216"/>
    <w:rsid w:val="00F9629B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134F41C"/>
  <w15:chartTrackingRefBased/>
  <w15:docId w15:val="{F6858945-5681-4929-9100-3871D856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76"/>
  </w:style>
  <w:style w:type="paragraph" w:styleId="Footer">
    <w:name w:val="footer"/>
    <w:basedOn w:val="Normal"/>
    <w:link w:val="FooterChar"/>
    <w:uiPriority w:val="99"/>
    <w:unhideWhenUsed/>
    <w:rsid w:val="0086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2.xml"/><Relationship Id="rId52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ustomXml" Target="../customXml/item4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3.xml"/><Relationship Id="rId20" Type="http://schemas.openxmlformats.org/officeDocument/2006/relationships/image" Target="media/image1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0C5B27E5DFE5A42B5D94F605CB10C32" ma:contentTypeVersion="20" ma:contentTypeDescription="" ma:contentTypeScope="" ma:versionID="2d0ba2bbe5fb35c2c0d9d989231395c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5371b12cbd0ca12feeca5b6edfa8e73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22-01-31T08:00:00+00:00</OpenedDate>
    <SignificantOrder xmlns="dc463f71-b30c-4ab2-9473-d307f9d35888">false</SignificantOrder>
    <Date1 xmlns="dc463f71-b30c-4ab2-9473-d307f9d35888">2022-08-04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220066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B0D56306-BD02-474D-A9FB-014B485EE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908A9-3C44-4386-AEAB-795449722CFF}"/>
</file>

<file path=customXml/itemProps3.xml><?xml version="1.0" encoding="utf-8"?>
<ds:datastoreItem xmlns:ds="http://schemas.openxmlformats.org/officeDocument/2006/customXml" ds:itemID="{9AE784B5-5A27-4EC0-92A4-613329ECF8CE}"/>
</file>

<file path=customXml/itemProps4.xml><?xml version="1.0" encoding="utf-8"?>
<ds:datastoreItem xmlns:ds="http://schemas.openxmlformats.org/officeDocument/2006/customXml" ds:itemID="{064C71CC-DF70-447D-8FE4-14C52B85A32C}"/>
</file>

<file path=customXml/itemProps5.xml><?xml version="1.0" encoding="utf-8"?>
<ds:datastoreItem xmlns:ds="http://schemas.openxmlformats.org/officeDocument/2006/customXml" ds:itemID="{18F9FA37-1D7E-4E70-968E-7A794FD1F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ridge, J. Randall</dc:creator>
  <cp:keywords/>
  <dc:description/>
  <cp:lastModifiedBy>Woolridge, J. Randall</cp:lastModifiedBy>
  <cp:revision>5</cp:revision>
  <dcterms:created xsi:type="dcterms:W3CDTF">2022-06-27T22:40:00Z</dcterms:created>
  <dcterms:modified xsi:type="dcterms:W3CDTF">2022-06-2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0C5B27E5DFE5A42B5D94F605CB10C3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